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528"/>
        <w:gridCol w:w="1409"/>
        <w:gridCol w:w="526"/>
      </w:tblGrid>
      <w:tr w:rsidR="002B0128" w:rsidRPr="002B0128" w:rsidTr="00297CC2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7F36B6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620C7CD" wp14:editId="729DDE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87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.25pt" to="19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C1ATrD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12C0">
              <w:rPr>
                <w:rFonts w:ascii="Times New Roman" w:hAnsi="Times New Roman"/>
                <w:b/>
                <w:lang w:val="pt-BR"/>
              </w:rPr>
              <w:t>3</w:t>
            </w:r>
            <w:r w:rsidR="00BF1055">
              <w:rPr>
                <w:rFonts w:ascii="Times New Roman" w:hAnsi="Times New Roman"/>
                <w:b/>
                <w:lang w:val="pt-BR"/>
              </w:rPr>
              <w:t>5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A5083">
              <w:rPr>
                <w:rFonts w:ascii="Times New Roman" w:hAnsi="Times New Roman"/>
                <w:b/>
                <w:lang w:val="pt-BR"/>
              </w:rPr>
              <w:t>24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A0471A">
              <w:rPr>
                <w:rFonts w:ascii="Times New Roman" w:hAnsi="Times New Roman"/>
                <w:b/>
                <w:lang w:val="pt-BR"/>
              </w:rPr>
              <w:t>8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B72BB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A5083">
              <w:rPr>
                <w:rFonts w:ascii="Times New Roman" w:hAnsi="Times New Roman"/>
                <w:b/>
                <w:lang w:val="pt-BR"/>
              </w:rPr>
              <w:t>29</w:t>
            </w:r>
            <w:r w:rsidR="00B72BB1">
              <w:rPr>
                <w:rFonts w:ascii="Times New Roman" w:hAnsi="Times New Roman"/>
                <w:b/>
                <w:lang w:val="pt-BR"/>
              </w:rPr>
              <w:t>/8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7216D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7216D9" w:rsidRPr="003B6C4D" w:rsidRDefault="007216D9" w:rsidP="00CA4F1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7216D9" w:rsidRPr="003B6C4D" w:rsidRDefault="007216D9" w:rsidP="005A624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8</w:t>
            </w:r>
          </w:p>
        </w:tc>
        <w:tc>
          <w:tcPr>
            <w:tcW w:w="697" w:type="dxa"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216D9" w:rsidRPr="00AF7048" w:rsidRDefault="007216D9" w:rsidP="00BF105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Tập huấn Công nghệ thông tin (Cả ngày)</w:t>
            </w:r>
          </w:p>
        </w:tc>
        <w:tc>
          <w:tcPr>
            <w:tcW w:w="2786" w:type="dxa"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216D9" w:rsidRPr="003B6C4D" w:rsidRDefault="007216D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16D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216D9" w:rsidRDefault="007216D9" w:rsidP="00BF105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Họp làm việc với BGH về đề án trường Chất lượng cao tại phòng GD</w:t>
            </w:r>
          </w:p>
        </w:tc>
        <w:tc>
          <w:tcPr>
            <w:tcW w:w="2786" w:type="dxa"/>
            <w:vAlign w:val="center"/>
          </w:tcPr>
          <w:p w:rsidR="007216D9" w:rsidRDefault="007216D9" w:rsidP="008A5C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7216D9" w:rsidRDefault="007216D9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216D9" w:rsidRPr="003B6C4D" w:rsidRDefault="007216D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216D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216D9" w:rsidRPr="003B6C4D" w:rsidRDefault="007216D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216D9" w:rsidRDefault="007216D9" w:rsidP="00BF105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30: Tiếp nhận CSVC ( Bàn, ghế)</w:t>
            </w:r>
          </w:p>
        </w:tc>
        <w:tc>
          <w:tcPr>
            <w:tcW w:w="2786" w:type="dxa"/>
            <w:vAlign w:val="center"/>
          </w:tcPr>
          <w:p w:rsidR="007216D9" w:rsidRDefault="007216D9" w:rsidP="008A5C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, Hồng, Tổ BV</w:t>
            </w:r>
          </w:p>
        </w:tc>
        <w:tc>
          <w:tcPr>
            <w:tcW w:w="1528" w:type="dxa"/>
            <w:vAlign w:val="center"/>
          </w:tcPr>
          <w:p w:rsidR="007216D9" w:rsidRDefault="007216D9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216D9" w:rsidRPr="003B6C4D" w:rsidRDefault="007216D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 w:val="restart"/>
            <w:vAlign w:val="center"/>
          </w:tcPr>
          <w:p w:rsidR="007F36B6" w:rsidRPr="003B6C4D" w:rsidRDefault="007F36B6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F36B6" w:rsidRPr="003B6C4D" w:rsidRDefault="007F36B6" w:rsidP="006A508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pt-BR"/>
              </w:rPr>
              <w:t>25/8</w:t>
            </w:r>
          </w:p>
        </w:tc>
        <w:tc>
          <w:tcPr>
            <w:tcW w:w="697" w:type="dxa"/>
            <w:vMerge w:val="restart"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DE6A07" w:rsidRDefault="007F36B6" w:rsidP="00BF105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Làm việc theo nội dung đã phân công</w:t>
            </w:r>
          </w:p>
        </w:tc>
        <w:tc>
          <w:tcPr>
            <w:tcW w:w="2786" w:type="dxa"/>
            <w:vAlign w:val="center"/>
          </w:tcPr>
          <w:p w:rsidR="007F36B6" w:rsidRPr="003B6C4D" w:rsidRDefault="007F36B6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7F36B6" w:rsidRPr="003B6C4D" w:rsidRDefault="007F36B6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F36B6" w:rsidRPr="003B6C4D" w:rsidRDefault="007F36B6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Default="007F36B6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9h00: Họp hội đồng nhà trường</w:t>
            </w:r>
          </w:p>
        </w:tc>
        <w:tc>
          <w:tcPr>
            <w:tcW w:w="2786" w:type="dxa"/>
            <w:vAlign w:val="center"/>
          </w:tcPr>
          <w:p w:rsidR="007F36B6" w:rsidRPr="00920199" w:rsidRDefault="007F36B6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528" w:type="dxa"/>
            <w:vAlign w:val="center"/>
          </w:tcPr>
          <w:p w:rsidR="007F36B6" w:rsidRDefault="007F36B6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7F36B6" w:rsidRPr="003B6C4D" w:rsidRDefault="007F36B6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Default="007F36B6" w:rsidP="000A113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0h30: Hoàn thiện đề án trường CLC</w:t>
            </w:r>
          </w:p>
        </w:tc>
        <w:tc>
          <w:tcPr>
            <w:tcW w:w="2786" w:type="dxa"/>
            <w:vAlign w:val="center"/>
          </w:tcPr>
          <w:p w:rsidR="007F36B6" w:rsidRDefault="007F36B6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7F36B6" w:rsidRDefault="007F36B6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F105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BF1055" w:rsidRPr="003B6C4D" w:rsidRDefault="00BF105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BF1055" w:rsidRPr="00B72BB1" w:rsidRDefault="00BF105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B72BB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BF1055" w:rsidRPr="00B72BB1" w:rsidRDefault="00BF1055" w:rsidP="00BF1055">
            <w:pPr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 xml:space="preserve">- 14h00: </w:t>
            </w:r>
            <w:r>
              <w:rPr>
                <w:rFonts w:ascii="Times New Roman" w:hAnsi="Times New Roman"/>
              </w:rPr>
              <w:t>Đại hội công Đoàn</w:t>
            </w:r>
            <w:r w:rsidR="006A5083">
              <w:rPr>
                <w:rFonts w:ascii="Times New Roman" w:hAnsi="Times New Roman"/>
              </w:rPr>
              <w:t xml:space="preserve"> trường</w:t>
            </w:r>
          </w:p>
        </w:tc>
        <w:tc>
          <w:tcPr>
            <w:tcW w:w="2786" w:type="dxa"/>
            <w:vAlign w:val="center"/>
          </w:tcPr>
          <w:p w:rsidR="00BF1055" w:rsidRPr="003B6C4D" w:rsidRDefault="00BF1055" w:rsidP="00ED0A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BF1055" w:rsidRPr="003B6C4D" w:rsidRDefault="00BF1055" w:rsidP="00ED0A9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BF1055" w:rsidRPr="003B6C4D" w:rsidRDefault="00BF105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 w:val="restart"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7F36B6" w:rsidRPr="003B6C4D" w:rsidRDefault="007F36B6" w:rsidP="006A508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8</w:t>
            </w:r>
          </w:p>
        </w:tc>
        <w:tc>
          <w:tcPr>
            <w:tcW w:w="697" w:type="dxa"/>
            <w:vMerge w:val="restart"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6B6" w:rsidRPr="00DE6A07" w:rsidRDefault="007F36B6" w:rsidP="00BF1055">
            <w:pPr>
              <w:pStyle w:val="NormalWeb"/>
              <w:shd w:val="clear" w:color="auto" w:fill="FFFFFF"/>
              <w:spacing w:line="288" w:lineRule="auto"/>
            </w:pPr>
            <w:r>
              <w:t>- 8h00: Làm việc chuyên môn theo nội dung đã phân công.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7F36B6" w:rsidRDefault="007F36B6" w:rsidP="00982E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7F36B6" w:rsidRDefault="007F36B6" w:rsidP="00982E9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F36B6" w:rsidRPr="003B6C4D" w:rsidTr="00A23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F36B6" w:rsidRPr="003B6C4D" w:rsidRDefault="007F36B6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6B6" w:rsidRDefault="007F36B6" w:rsidP="00BF1055">
            <w:pPr>
              <w:pStyle w:val="NormalWeb"/>
              <w:shd w:val="clear" w:color="auto" w:fill="FFFFFF"/>
              <w:spacing w:line="288" w:lineRule="auto"/>
            </w:pPr>
            <w:r>
              <w:t>- 9h00: Báo cáo PGĐ kế hoạch đón đoàn thẩm định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7F36B6" w:rsidRDefault="007F36B6" w:rsidP="001431BF">
            <w:pPr>
              <w:jc w:val="center"/>
            </w:pPr>
            <w:r w:rsidRPr="004456F0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7F36B6" w:rsidRDefault="007F36B6" w:rsidP="001431BF">
            <w:pPr>
              <w:jc w:val="center"/>
            </w:pPr>
            <w:r w:rsidRPr="004456F0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A6248" w:rsidRPr="003B6C4D" w:rsidTr="00FE5B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5A6248" w:rsidRPr="003B6C4D" w:rsidRDefault="005A624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A6248" w:rsidRPr="003B6C4D" w:rsidRDefault="005A624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248" w:rsidRPr="00235889" w:rsidRDefault="005A6248" w:rsidP="00496598">
            <w:pPr>
              <w:spacing w:line="288" w:lineRule="auto"/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 xml:space="preserve">- 14h00: </w:t>
            </w:r>
            <w:r>
              <w:t>L</w:t>
            </w:r>
            <w:r w:rsidRPr="00B72BB1">
              <w:rPr>
                <w:rFonts w:ascii="Times New Roman" w:hAnsi="Times New Roman"/>
              </w:rPr>
              <w:t>àm việc</w:t>
            </w:r>
            <w:r>
              <w:rPr>
                <w:rFonts w:ascii="Times New Roman" w:hAnsi="Times New Roman"/>
              </w:rPr>
              <w:t xml:space="preserve"> chuyên môn</w:t>
            </w:r>
            <w:r w:rsidRPr="00B72BB1">
              <w:rPr>
                <w:rFonts w:ascii="Times New Roman" w:hAnsi="Times New Roman"/>
              </w:rPr>
              <w:t xml:space="preserve"> theo nội dung đã phân công.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5A6248" w:rsidRDefault="005A6248" w:rsidP="009C25CB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5A6248" w:rsidRPr="003B6C4D" w:rsidRDefault="005A6248" w:rsidP="009C25C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64369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B64369" w:rsidRPr="003B6C4D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64369" w:rsidRPr="003B6C4D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/8</w:t>
            </w:r>
          </w:p>
          <w:p w:rsidR="00B64369" w:rsidRPr="003B6C4D" w:rsidRDefault="00B64369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B64369" w:rsidRPr="003B6C4D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B64369" w:rsidRPr="00DE6A07" w:rsidRDefault="00B64369" w:rsidP="00B6436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 Đón đoàn thẩm định chương trình chất lượng cao Sở GD&amp; ĐT , phòng GD&amp;ĐT quận</w:t>
            </w:r>
          </w:p>
        </w:tc>
        <w:tc>
          <w:tcPr>
            <w:tcW w:w="2786" w:type="dxa"/>
            <w:shd w:val="clear" w:color="auto" w:fill="auto"/>
          </w:tcPr>
          <w:p w:rsidR="00B64369" w:rsidRDefault="00B64369" w:rsidP="00A0471A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64369" w:rsidRPr="003B6C4D" w:rsidRDefault="00B64369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B64369" w:rsidRPr="003B6C4D" w:rsidRDefault="00B6436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64369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B64369" w:rsidRPr="003B6C4D" w:rsidRDefault="00B64369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64369" w:rsidRPr="003B6C4D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DE6A07" w:rsidRDefault="00B64369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L</w:t>
            </w:r>
            <w:r w:rsidRPr="00B72BB1">
              <w:t>àm việc</w:t>
            </w:r>
            <w:r>
              <w:t xml:space="preserve"> chuyên môn</w:t>
            </w:r>
            <w:r w:rsidRPr="00B72BB1">
              <w:t xml:space="preserve"> theo nội dung đã phân công.</w:t>
            </w:r>
          </w:p>
        </w:tc>
        <w:tc>
          <w:tcPr>
            <w:tcW w:w="2786" w:type="dxa"/>
            <w:shd w:val="clear" w:color="auto" w:fill="auto"/>
          </w:tcPr>
          <w:p w:rsidR="00B64369" w:rsidRDefault="00B64369" w:rsidP="00A0471A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64369" w:rsidRPr="003B6C4D" w:rsidRDefault="00B6436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B64369" w:rsidRPr="003B6C4D" w:rsidRDefault="00B6436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64369" w:rsidRPr="003B6C4D" w:rsidTr="00901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B64369" w:rsidRPr="003B6C4D" w:rsidRDefault="00B64369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B64369" w:rsidRDefault="00B6436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Default="00B64369" w:rsidP="00B6436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Tham dự thảo luận kế hoạch dạy nghề THCS tại Trung tâ</w:t>
            </w:r>
            <w:r w:rsidRPr="00B64369">
              <w:t xml:space="preserve">m GDNN - GDTX </w:t>
            </w:r>
            <w:r>
              <w:t>quận</w:t>
            </w:r>
            <w:r w:rsidRPr="00B64369">
              <w:t xml:space="preserve"> Long Bi</w:t>
            </w:r>
            <w:r>
              <w:t>ê</w:t>
            </w:r>
            <w:r w:rsidRPr="00B64369">
              <w:t>n</w:t>
            </w:r>
          </w:p>
        </w:tc>
        <w:tc>
          <w:tcPr>
            <w:tcW w:w="2786" w:type="dxa"/>
            <w:shd w:val="clear" w:color="auto" w:fill="auto"/>
          </w:tcPr>
          <w:p w:rsidR="00B64369" w:rsidRDefault="00B64369" w:rsidP="00B64369">
            <w:pPr>
              <w:jc w:val="center"/>
            </w:pPr>
            <w:r w:rsidRPr="004456F0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528" w:type="dxa"/>
            <w:shd w:val="clear" w:color="auto" w:fill="auto"/>
          </w:tcPr>
          <w:p w:rsidR="00B64369" w:rsidRDefault="00B64369" w:rsidP="00B64369">
            <w:pPr>
              <w:jc w:val="center"/>
            </w:pPr>
            <w:r w:rsidRPr="004456F0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B64369" w:rsidRPr="003B6C4D" w:rsidRDefault="00B6436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1A20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D61A20" w:rsidRPr="003B6C4D" w:rsidRDefault="00D61A20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61A20" w:rsidRPr="003B6C4D" w:rsidRDefault="00D61A20" w:rsidP="006A508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/8</w:t>
            </w:r>
          </w:p>
        </w:tc>
        <w:tc>
          <w:tcPr>
            <w:tcW w:w="697" w:type="dxa"/>
            <w:vMerge w:val="restart"/>
            <w:vAlign w:val="center"/>
          </w:tcPr>
          <w:p w:rsidR="00D61A20" w:rsidRPr="003B6C4D" w:rsidRDefault="00D61A2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D61A20" w:rsidRPr="00DE6A07" w:rsidRDefault="00D61A20" w:rsidP="00102C5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Làm việc chuyên môn theo nội dung đã phân công</w:t>
            </w:r>
          </w:p>
        </w:tc>
        <w:tc>
          <w:tcPr>
            <w:tcW w:w="2786" w:type="dxa"/>
          </w:tcPr>
          <w:p w:rsidR="00D61A20" w:rsidRDefault="00D61A20" w:rsidP="00102C5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D61A20" w:rsidRPr="003B6C4D" w:rsidRDefault="00D61A20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D61A20" w:rsidRPr="003B6C4D" w:rsidRDefault="00D61A20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61A20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/>
            <w:vAlign w:val="center"/>
          </w:tcPr>
          <w:p w:rsidR="00D61A20" w:rsidRPr="003B6C4D" w:rsidRDefault="00D61A20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D61A20" w:rsidRPr="003B6C4D" w:rsidRDefault="00D61A2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D61A20" w:rsidRDefault="00D61A20" w:rsidP="00102C5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Hoàn thiện đề án</w:t>
            </w:r>
          </w:p>
        </w:tc>
        <w:tc>
          <w:tcPr>
            <w:tcW w:w="2786" w:type="dxa"/>
          </w:tcPr>
          <w:p w:rsidR="00D61A20" w:rsidRDefault="00D61A20" w:rsidP="00102C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528" w:type="dxa"/>
            <w:vAlign w:val="center"/>
          </w:tcPr>
          <w:p w:rsidR="00D61A20" w:rsidRDefault="00D61A20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D61A20" w:rsidRPr="003B6C4D" w:rsidRDefault="00D61A20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A6248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DE6A07" w:rsidRDefault="005A6248" w:rsidP="00102C5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L</w:t>
            </w:r>
            <w:r w:rsidRPr="00B72BB1">
              <w:t>àm việc</w:t>
            </w:r>
            <w:r>
              <w:t xml:space="preserve"> chuyên môn</w:t>
            </w:r>
            <w:r w:rsidRPr="00B72BB1">
              <w:t xml:space="preserve"> theo nội dung đã phân công.</w:t>
            </w:r>
          </w:p>
        </w:tc>
        <w:tc>
          <w:tcPr>
            <w:tcW w:w="2786" w:type="dxa"/>
          </w:tcPr>
          <w:p w:rsidR="005A6248" w:rsidRDefault="005A6248" w:rsidP="00102C5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528" w:type="dxa"/>
            <w:vAlign w:val="center"/>
          </w:tcPr>
          <w:p w:rsidR="005A6248" w:rsidRDefault="005A6248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5A6248" w:rsidRPr="003B6C4D" w:rsidRDefault="005A6248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352C8" w:rsidRPr="003B6C4D" w:rsidTr="00DF7ED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3352C8" w:rsidRPr="003B6C4D" w:rsidRDefault="003352C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3352C8" w:rsidRPr="003B6C4D" w:rsidRDefault="003352C8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352C8" w:rsidRDefault="003352C8" w:rsidP="00821B7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5h30: Dự lễ trao huy hiệu Đảng đợt 2/9/2020 tại Hội trường phường Giang Biên</w:t>
            </w:r>
          </w:p>
        </w:tc>
        <w:tc>
          <w:tcPr>
            <w:tcW w:w="2786" w:type="dxa"/>
          </w:tcPr>
          <w:p w:rsidR="003352C8" w:rsidRDefault="003352C8" w:rsidP="00821B7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528" w:type="dxa"/>
            <w:vAlign w:val="center"/>
          </w:tcPr>
          <w:p w:rsidR="003352C8" w:rsidRDefault="003352C8" w:rsidP="00821B7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3352C8" w:rsidRPr="003B6C4D" w:rsidRDefault="003352C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7F36B6" w:rsidRDefault="007F36B6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lastRenderedPageBreak/>
              <w:t>Bẩy</w:t>
            </w:r>
          </w:p>
          <w:p w:rsidR="007F36B6" w:rsidRPr="003B6C4D" w:rsidRDefault="007F36B6" w:rsidP="006A50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9/8</w:t>
            </w:r>
          </w:p>
        </w:tc>
        <w:tc>
          <w:tcPr>
            <w:tcW w:w="697" w:type="dxa"/>
            <w:vMerge w:val="restart"/>
            <w:vAlign w:val="center"/>
          </w:tcPr>
          <w:p w:rsidR="007F36B6" w:rsidRPr="003B6C4D" w:rsidRDefault="007F36B6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297CC2" w:rsidRDefault="007F36B6" w:rsidP="005A6248">
            <w:pPr>
              <w:rPr>
                <w:rFonts w:ascii="Tiem" w:hAnsi="Tiem"/>
                <w:bCs/>
              </w:rPr>
            </w:pPr>
            <w:r w:rsidRPr="00297CC2">
              <w:rPr>
                <w:rFonts w:ascii="Tiem" w:hAnsi="Tiem"/>
              </w:rPr>
              <w:t xml:space="preserve">- 8h00: </w:t>
            </w:r>
            <w:r w:rsidRPr="00297CC2">
              <w:rPr>
                <w:rFonts w:ascii="Tiem" w:hAnsi="Tiem"/>
                <w:bCs/>
              </w:rPr>
              <w:t>Trực, làm việc theo nội dung đã p</w:t>
            </w:r>
            <w:bookmarkStart w:id="0" w:name="_GoBack"/>
            <w:bookmarkEnd w:id="0"/>
            <w:r w:rsidRPr="00297CC2">
              <w:rPr>
                <w:rFonts w:ascii="Tiem" w:hAnsi="Tiem"/>
                <w:bCs/>
              </w:rPr>
              <w:t>hân công</w:t>
            </w:r>
          </w:p>
        </w:tc>
        <w:tc>
          <w:tcPr>
            <w:tcW w:w="2786" w:type="dxa"/>
            <w:vAlign w:val="center"/>
          </w:tcPr>
          <w:p w:rsidR="007F36B6" w:rsidRPr="00297CC2" w:rsidRDefault="007F36B6" w:rsidP="00A0471A">
            <w:pPr>
              <w:jc w:val="center"/>
              <w:rPr>
                <w:rFonts w:ascii="Tiem" w:hAnsi="Tiem" w:cs="Arial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7F36B6" w:rsidRPr="002879D8" w:rsidRDefault="007F36B6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F36B6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7F36B6" w:rsidRDefault="007F36B6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7F36B6" w:rsidRDefault="007F36B6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F36B6" w:rsidRPr="00297CC2" w:rsidRDefault="007F36B6" w:rsidP="005A6248">
            <w:pPr>
              <w:rPr>
                <w:rFonts w:ascii="Tiem" w:hAnsi="Tiem"/>
              </w:rPr>
            </w:pPr>
            <w:r>
              <w:rPr>
                <w:rFonts w:ascii="Tiem" w:hAnsi="Tiem"/>
              </w:rPr>
              <w:t>- 8h00: Chuẩn bị tài liệu gặp mặt học sinh khối 6 theo KH</w:t>
            </w:r>
          </w:p>
        </w:tc>
        <w:tc>
          <w:tcPr>
            <w:tcW w:w="2786" w:type="dxa"/>
            <w:vAlign w:val="center"/>
          </w:tcPr>
          <w:p w:rsidR="007F36B6" w:rsidRPr="00297CC2" w:rsidRDefault="007F36B6" w:rsidP="00A0471A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Các Đ/c được phân công</w:t>
            </w:r>
          </w:p>
        </w:tc>
        <w:tc>
          <w:tcPr>
            <w:tcW w:w="1528" w:type="dxa"/>
            <w:vAlign w:val="center"/>
          </w:tcPr>
          <w:p w:rsidR="007F36B6" w:rsidRDefault="007F36B6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F36B6" w:rsidRPr="003B6C4D" w:rsidRDefault="007F36B6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6248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A6248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A6248" w:rsidRDefault="005A624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A6248" w:rsidRPr="00297CC2" w:rsidRDefault="005A6248" w:rsidP="009D48CC">
            <w:pPr>
              <w:rPr>
                <w:rFonts w:ascii="Tiem" w:hAnsi="Tiem"/>
              </w:rPr>
            </w:pPr>
            <w:r w:rsidRPr="00297CC2">
              <w:rPr>
                <w:rFonts w:ascii="Tiem" w:hAnsi="Tiem"/>
              </w:rPr>
              <w:t xml:space="preserve">- 14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5A6248" w:rsidRPr="00297CC2" w:rsidRDefault="005A6248" w:rsidP="00A0471A">
            <w:pPr>
              <w:jc w:val="center"/>
              <w:rPr>
                <w:rFonts w:ascii="Tiem" w:hAnsi="Tiem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5A6248" w:rsidRPr="00E05B02" w:rsidRDefault="005A6248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7F36B6">
      <w:pgSz w:w="16840" w:h="11907" w:orient="landscape" w:code="9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A16AD"/>
    <w:multiLevelType w:val="hybridMultilevel"/>
    <w:tmpl w:val="3120F1D6"/>
    <w:lvl w:ilvl="0" w:tplc="C1E2B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09DE"/>
    <w:multiLevelType w:val="hybridMultilevel"/>
    <w:tmpl w:val="4F0270B2"/>
    <w:lvl w:ilvl="0" w:tplc="C8ACE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5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32"/>
  </w:num>
  <w:num w:numId="5">
    <w:abstractNumId w:val="31"/>
  </w:num>
  <w:num w:numId="6">
    <w:abstractNumId w:val="21"/>
  </w:num>
  <w:num w:numId="7">
    <w:abstractNumId w:val="26"/>
  </w:num>
  <w:num w:numId="8">
    <w:abstractNumId w:val="2"/>
  </w:num>
  <w:num w:numId="9">
    <w:abstractNumId w:val="16"/>
  </w:num>
  <w:num w:numId="10">
    <w:abstractNumId w:val="29"/>
  </w:num>
  <w:num w:numId="11">
    <w:abstractNumId w:val="36"/>
  </w:num>
  <w:num w:numId="12">
    <w:abstractNumId w:val="38"/>
  </w:num>
  <w:num w:numId="13">
    <w:abstractNumId w:val="25"/>
  </w:num>
  <w:num w:numId="14">
    <w:abstractNumId w:val="0"/>
  </w:num>
  <w:num w:numId="15">
    <w:abstractNumId w:val="3"/>
  </w:num>
  <w:num w:numId="16">
    <w:abstractNumId w:val="34"/>
  </w:num>
  <w:num w:numId="17">
    <w:abstractNumId w:val="17"/>
  </w:num>
  <w:num w:numId="18">
    <w:abstractNumId w:val="20"/>
  </w:num>
  <w:num w:numId="19">
    <w:abstractNumId w:val="10"/>
  </w:num>
  <w:num w:numId="20">
    <w:abstractNumId w:val="14"/>
  </w:num>
  <w:num w:numId="21">
    <w:abstractNumId w:val="19"/>
  </w:num>
  <w:num w:numId="22">
    <w:abstractNumId w:val="8"/>
  </w:num>
  <w:num w:numId="23">
    <w:abstractNumId w:val="12"/>
  </w:num>
  <w:num w:numId="24">
    <w:abstractNumId w:val="9"/>
  </w:num>
  <w:num w:numId="25">
    <w:abstractNumId w:val="23"/>
  </w:num>
  <w:num w:numId="26">
    <w:abstractNumId w:val="24"/>
  </w:num>
  <w:num w:numId="27">
    <w:abstractNumId w:val="37"/>
  </w:num>
  <w:num w:numId="28">
    <w:abstractNumId w:val="27"/>
  </w:num>
  <w:num w:numId="29">
    <w:abstractNumId w:val="13"/>
  </w:num>
  <w:num w:numId="30">
    <w:abstractNumId w:val="28"/>
  </w:num>
  <w:num w:numId="31">
    <w:abstractNumId w:val="18"/>
  </w:num>
  <w:num w:numId="32">
    <w:abstractNumId w:val="15"/>
  </w:num>
  <w:num w:numId="33">
    <w:abstractNumId w:val="33"/>
  </w:num>
  <w:num w:numId="34">
    <w:abstractNumId w:val="4"/>
  </w:num>
  <w:num w:numId="35">
    <w:abstractNumId w:val="35"/>
  </w:num>
  <w:num w:numId="36">
    <w:abstractNumId w:val="22"/>
  </w:num>
  <w:num w:numId="37">
    <w:abstractNumId w:val="6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283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3C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238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3D0C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334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97CC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2C8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441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598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3EBD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62A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9CB"/>
    <w:rsid w:val="005A1AE7"/>
    <w:rsid w:val="005A23D5"/>
    <w:rsid w:val="005A3A17"/>
    <w:rsid w:val="005A3F55"/>
    <w:rsid w:val="005A4177"/>
    <w:rsid w:val="005A5835"/>
    <w:rsid w:val="005A6248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BD2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2C0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083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44B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D9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465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6B6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07DD"/>
    <w:rsid w:val="0083126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5CE0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5ACC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48CC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71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663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0E1B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698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369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BB1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A7F3E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055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4D50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4F19"/>
    <w:rsid w:val="00CA4FB2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3D49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57ED5"/>
    <w:rsid w:val="00D60780"/>
    <w:rsid w:val="00D611D6"/>
    <w:rsid w:val="00D6153F"/>
    <w:rsid w:val="00D61638"/>
    <w:rsid w:val="00D61A20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890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9E8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245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5F6E"/>
    <w:rsid w:val="00F7686C"/>
    <w:rsid w:val="00F773BA"/>
    <w:rsid w:val="00F7757D"/>
    <w:rsid w:val="00F77A39"/>
    <w:rsid w:val="00F77CF6"/>
    <w:rsid w:val="00F802A3"/>
    <w:rsid w:val="00F81873"/>
    <w:rsid w:val="00F82573"/>
    <w:rsid w:val="00F82E2B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0793-699E-4C7B-98AD-F48E48D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0-08-25T10:38:00Z</cp:lastPrinted>
  <dcterms:created xsi:type="dcterms:W3CDTF">2020-08-24T03:48:00Z</dcterms:created>
  <dcterms:modified xsi:type="dcterms:W3CDTF">2020-08-31T08:26:00Z</dcterms:modified>
</cp:coreProperties>
</file>